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7CEC6" w14:textId="2899D77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.1 – Padam</w:t>
            </w:r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4.1 – Padam</w:t>
            </w:r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8.1 – Padam</w:t>
            </w:r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 xml:space="preserve">1.2.12.2 – </w:t>
            </w: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Vaakyam</w:t>
            </w:r>
            <w:proofErr w:type="spellEnd"/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</w:t>
      </w:r>
      <w:proofErr w:type="gramStart"/>
      <w:r w:rsidRPr="0079197A">
        <w:rPr>
          <w:b/>
          <w:bCs/>
          <w:sz w:val="28"/>
          <w:szCs w:val="28"/>
        </w:rPr>
        <w:t>ignore</w:t>
      </w:r>
      <w:proofErr w:type="gramEnd"/>
      <w:r w:rsidRPr="0079197A">
        <w:rPr>
          <w:b/>
          <w:bCs/>
          <w:sz w:val="28"/>
          <w:szCs w:val="28"/>
        </w:rPr>
        <w:t xml:space="preserve">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1.2.13.3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F3BF1" w14:textId="77777777" w:rsidR="00022E99" w:rsidRDefault="00022E99" w:rsidP="001C43F2">
      <w:pPr>
        <w:spacing w:before="0" w:line="240" w:lineRule="auto"/>
      </w:pPr>
      <w:r>
        <w:separator/>
      </w:r>
    </w:p>
  </w:endnote>
  <w:endnote w:type="continuationSeparator" w:id="0">
    <w:p w14:paraId="224043B0" w14:textId="77777777" w:rsidR="00022E99" w:rsidRDefault="00022E9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AC75" w14:textId="6467B5E4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38EBD" w14:textId="20A52425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26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F183" w14:textId="77777777" w:rsidR="00022E99" w:rsidRDefault="00022E99" w:rsidP="001C43F2">
      <w:pPr>
        <w:spacing w:before="0" w:line="240" w:lineRule="auto"/>
      </w:pPr>
      <w:r>
        <w:separator/>
      </w:r>
    </w:p>
  </w:footnote>
  <w:footnote w:type="continuationSeparator" w:id="0">
    <w:p w14:paraId="5E4CF473" w14:textId="77777777" w:rsidR="00022E99" w:rsidRDefault="00022E9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9197A"/>
    <w:rsid w:val="007A3473"/>
    <w:rsid w:val="007A3C31"/>
    <w:rsid w:val="007D79F4"/>
    <w:rsid w:val="007E65EC"/>
    <w:rsid w:val="007F5F10"/>
    <w:rsid w:val="007F696E"/>
    <w:rsid w:val="00806B89"/>
    <w:rsid w:val="00826354"/>
    <w:rsid w:val="0083726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547DC"/>
    <w:rsid w:val="00B65915"/>
    <w:rsid w:val="00B71D9A"/>
    <w:rsid w:val="00B72528"/>
    <w:rsid w:val="00B83914"/>
    <w:rsid w:val="00B87FDC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43B4D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2463-87F0-42A0-AFDF-07E4745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1-31T16:50:00Z</cp:lastPrinted>
  <dcterms:created xsi:type="dcterms:W3CDTF">2021-02-08T01:42:00Z</dcterms:created>
  <dcterms:modified xsi:type="dcterms:W3CDTF">2021-07-12T18:16:00Z</dcterms:modified>
</cp:coreProperties>
</file>